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E54FFD">
        <w:rPr>
          <w:rFonts w:ascii="Times New Roman" w:hAnsi="Times New Roman" w:cs="Times New Roman"/>
          <w:sz w:val="24"/>
          <w:szCs w:val="24"/>
        </w:rPr>
        <w:t xml:space="preserve">    </w:t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29F6">
        <w:rPr>
          <w:rFonts w:ascii="Times New Roman" w:hAnsi="Times New Roman" w:cs="Times New Roman"/>
          <w:sz w:val="24"/>
          <w:szCs w:val="24"/>
        </w:rPr>
        <w:t>С.В.Петров</w:t>
      </w:r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66B9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66B92">
        <w:rPr>
          <w:rFonts w:ascii="Times New Roman" w:hAnsi="Times New Roman" w:cs="Times New Roman"/>
          <w:sz w:val="24"/>
          <w:szCs w:val="24"/>
        </w:rPr>
        <w:t>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8F63A8">
        <w:rPr>
          <w:rFonts w:ascii="Times New Roman" w:hAnsi="Times New Roman" w:cs="Times New Roman"/>
          <w:sz w:val="24"/>
          <w:szCs w:val="24"/>
        </w:rPr>
        <w:t>6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>П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r w:rsidR="00D416AF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>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8F63A8">
        <w:rPr>
          <w:rFonts w:ascii="Times New Roman" w:hAnsi="Times New Roman" w:cs="Times New Roman"/>
          <w:sz w:val="28"/>
          <w:szCs w:val="28"/>
        </w:rPr>
        <w:t>6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>Белова Елена Генрихо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4424E1" w:rsidRPr="00657ED3" w:rsidRDefault="00D416AF" w:rsidP="00A4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лининская Ирина Александровна, руководитель финансового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>Белова Елена Генрихо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56E">
              <w:t xml:space="preserve"> </w:t>
            </w:r>
            <w:r w:rsidR="00DE756E" w:rsidRPr="00DE756E">
              <w:rPr>
                <w:rFonts w:ascii="Times New Roman" w:hAnsi="Times New Roman" w:cs="Times New Roman"/>
                <w:sz w:val="24"/>
                <w:szCs w:val="24"/>
              </w:rPr>
              <w:t>Белова Елена Генрихо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3A8">
              <w:rPr>
                <w:rFonts w:ascii="Times New Roman" w:hAnsi="Times New Roman" w:cs="Times New Roman"/>
                <w:sz w:val="24"/>
                <w:szCs w:val="24"/>
              </w:rPr>
              <w:t>Нагаева Наталья Серге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 w:rsidR="008F63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упок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lastRenderedPageBreak/>
              <w:t>-</w:t>
            </w:r>
            <w:r w:rsidR="00DE756E">
              <w:rPr>
                <w:rFonts w:ascii="Times New Roman" w:hAnsi="Times New Roman" w:cs="Times New Roman"/>
              </w:rPr>
              <w:t>Федорова Марина Валерьяновна</w:t>
            </w:r>
            <w:r w:rsidRPr="000E092C">
              <w:rPr>
                <w:rFonts w:ascii="Times New Roman" w:hAnsi="Times New Roman" w:cs="Times New Roman"/>
              </w:rPr>
              <w:t xml:space="preserve">, руководитель </w:t>
            </w:r>
            <w:r w:rsidR="00DE756E">
              <w:rPr>
                <w:rFonts w:ascii="Times New Roman" w:hAnsi="Times New Roman" w:cs="Times New Roman"/>
              </w:rPr>
              <w:t>по правовым вопросам, муниципальной службе и кадрам</w:t>
            </w:r>
            <w:r w:rsidRPr="000E092C">
              <w:rPr>
                <w:rFonts w:ascii="Times New Roman" w:hAnsi="Times New Roman" w:cs="Times New Roman"/>
              </w:rPr>
              <w:t>;</w:t>
            </w:r>
          </w:p>
          <w:p w:rsidR="000E092C" w:rsidRDefault="000E092C" w:rsidP="00A4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упок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6E" w:rsidRPr="00DE756E">
              <w:rPr>
                <w:rFonts w:ascii="Times New Roman" w:hAnsi="Times New Roman" w:cs="Times New Roman"/>
                <w:sz w:val="24"/>
                <w:szCs w:val="24"/>
              </w:rPr>
              <w:t>Белова Елена Генрихо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3A8" w:rsidRPr="008F63A8">
              <w:rPr>
                <w:rFonts w:ascii="Times New Roman" w:hAnsi="Times New Roman" w:cs="Times New Roman"/>
                <w:sz w:val="24"/>
                <w:szCs w:val="24"/>
              </w:rPr>
              <w:t xml:space="preserve">Нагаева Наталья Сергеевна, руководитель 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упок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экономики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упок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муниципального хозяйства;</w:t>
            </w:r>
          </w:p>
          <w:p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A429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 xml:space="preserve">Формирование и  ежегодное обновление  плана создания  инвестиционных объектов и объектов  инфраструктуры в </w:t>
            </w:r>
            <w:r w:rsidR="00A429F6">
              <w:rPr>
                <w:rFonts w:ascii="Times New Roman" w:hAnsi="Times New Roman" w:cs="Times New Roman"/>
              </w:rPr>
              <w:t>Звениговском муниципальном районе</w:t>
            </w:r>
          </w:p>
        </w:tc>
        <w:tc>
          <w:tcPr>
            <w:tcW w:w="2070" w:type="dxa"/>
          </w:tcPr>
          <w:p w:rsidR="002860D7" w:rsidRDefault="0016692A" w:rsidP="00A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:rsidR="002860D7" w:rsidRDefault="002860D7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ирогова Анна Валерьевна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 экономики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9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  <w:proofErr w:type="gramEnd"/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9675B">
              <w:rPr>
                <w:rFonts w:ascii="Times New Roman" w:hAnsi="Times New Roman" w:cs="Times New Roman"/>
                <w:sz w:val="24"/>
                <w:szCs w:val="24"/>
              </w:rPr>
              <w:t>Звениговского муниципального района Республики Марий Эл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DD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D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756E">
              <w:t xml:space="preserve"> </w:t>
            </w:r>
            <w:r w:rsidR="00DE756E" w:rsidRPr="00DE756E">
              <w:rPr>
                <w:rFonts w:ascii="Times New Roman" w:hAnsi="Times New Roman" w:cs="Times New Roman"/>
                <w:sz w:val="24"/>
                <w:szCs w:val="24"/>
              </w:rPr>
              <w:t>Белова Елена Генрихо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ирогова Анна Валерьевна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DE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DE756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упок.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7A4"/>
    <w:rsid w:val="0001434D"/>
    <w:rsid w:val="00015F0F"/>
    <w:rsid w:val="00071143"/>
    <w:rsid w:val="0008297E"/>
    <w:rsid w:val="000917C6"/>
    <w:rsid w:val="000956E2"/>
    <w:rsid w:val="000B41A7"/>
    <w:rsid w:val="000E092C"/>
    <w:rsid w:val="001126D4"/>
    <w:rsid w:val="0016692A"/>
    <w:rsid w:val="001750BD"/>
    <w:rsid w:val="001B3252"/>
    <w:rsid w:val="00252933"/>
    <w:rsid w:val="00281670"/>
    <w:rsid w:val="002860D7"/>
    <w:rsid w:val="002D5ED2"/>
    <w:rsid w:val="003A2ECB"/>
    <w:rsid w:val="003D0686"/>
    <w:rsid w:val="004424E1"/>
    <w:rsid w:val="004451B2"/>
    <w:rsid w:val="0045068D"/>
    <w:rsid w:val="004C0863"/>
    <w:rsid w:val="004E36A9"/>
    <w:rsid w:val="00511F83"/>
    <w:rsid w:val="00514017"/>
    <w:rsid w:val="0054116A"/>
    <w:rsid w:val="00542FB6"/>
    <w:rsid w:val="0059675B"/>
    <w:rsid w:val="005E596A"/>
    <w:rsid w:val="006003A1"/>
    <w:rsid w:val="006352F0"/>
    <w:rsid w:val="00657ED3"/>
    <w:rsid w:val="00690202"/>
    <w:rsid w:val="00692D98"/>
    <w:rsid w:val="00701D6C"/>
    <w:rsid w:val="007027A4"/>
    <w:rsid w:val="00716D0D"/>
    <w:rsid w:val="00740103"/>
    <w:rsid w:val="007C34DC"/>
    <w:rsid w:val="007D2673"/>
    <w:rsid w:val="00884967"/>
    <w:rsid w:val="008F63A8"/>
    <w:rsid w:val="0090492F"/>
    <w:rsid w:val="00985BA7"/>
    <w:rsid w:val="009C1B31"/>
    <w:rsid w:val="009D6B83"/>
    <w:rsid w:val="00A00075"/>
    <w:rsid w:val="00A429F6"/>
    <w:rsid w:val="00A700EA"/>
    <w:rsid w:val="00AE7707"/>
    <w:rsid w:val="00B269D0"/>
    <w:rsid w:val="00B906FF"/>
    <w:rsid w:val="00B93884"/>
    <w:rsid w:val="00BB02C4"/>
    <w:rsid w:val="00BC7ACA"/>
    <w:rsid w:val="00C0278F"/>
    <w:rsid w:val="00C0775C"/>
    <w:rsid w:val="00C34A5D"/>
    <w:rsid w:val="00C66B92"/>
    <w:rsid w:val="00C7470C"/>
    <w:rsid w:val="00CA5CC9"/>
    <w:rsid w:val="00CE36E2"/>
    <w:rsid w:val="00D161E1"/>
    <w:rsid w:val="00D416AF"/>
    <w:rsid w:val="00D755FC"/>
    <w:rsid w:val="00D81F16"/>
    <w:rsid w:val="00DC5D62"/>
    <w:rsid w:val="00DD5DEF"/>
    <w:rsid w:val="00DE756E"/>
    <w:rsid w:val="00E00D82"/>
    <w:rsid w:val="00E16322"/>
    <w:rsid w:val="00E346BD"/>
    <w:rsid w:val="00E54FFD"/>
    <w:rsid w:val="00E862EE"/>
    <w:rsid w:val="00E96F13"/>
    <w:rsid w:val="00ED06C7"/>
    <w:rsid w:val="00EF7507"/>
    <w:rsid w:val="00EF7BD0"/>
    <w:rsid w:val="00F30220"/>
    <w:rsid w:val="00F72DF5"/>
    <w:rsid w:val="00F74E61"/>
    <w:rsid w:val="00F96AE1"/>
    <w:rsid w:val="00FC161A"/>
    <w:rsid w:val="00FF3819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1786"/>
  <w15:docId w15:val="{B51FEFA7-DD37-4B4D-9508-55F38BF9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016F-975E-4343-8B9C-56D8383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_Annet</cp:lastModifiedBy>
  <cp:revision>28</cp:revision>
  <cp:lastPrinted>2020-03-02T11:32:00Z</cp:lastPrinted>
  <dcterms:created xsi:type="dcterms:W3CDTF">2017-12-20T04:28:00Z</dcterms:created>
  <dcterms:modified xsi:type="dcterms:W3CDTF">2026-01-21T07:03:00Z</dcterms:modified>
</cp:coreProperties>
</file>